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9835" w14:textId="2C8287D8" w:rsidR="003173BD" w:rsidRDefault="00DF211A" w:rsidP="00EC4DB2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DF211A">
        <w:rPr>
          <w:rFonts w:ascii="微軟正黑體" w:eastAsia="微軟正黑體" w:hAnsi="微軟正黑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0DBE3" wp14:editId="4B67DBE9">
                <wp:simplePos x="0" y="0"/>
                <wp:positionH relativeFrom="column">
                  <wp:posOffset>5370830</wp:posOffset>
                </wp:positionH>
                <wp:positionV relativeFrom="paragraph">
                  <wp:posOffset>635</wp:posOffset>
                </wp:positionV>
                <wp:extent cx="730885" cy="337185"/>
                <wp:effectExtent l="0" t="0" r="1206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2BB8" w14:textId="5C45194D" w:rsidR="00DF211A" w:rsidRPr="00DF211A" w:rsidRDefault="00DF211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bookmarkStart w:id="0" w:name="_GoBack"/>
                            <w:r w:rsidRPr="00DF211A">
                              <w:rPr>
                                <w:rFonts w:hint="eastAsia"/>
                                <w:b/>
                                <w:color w:val="C00000"/>
                              </w:rPr>
                              <w:t>解答版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DB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9pt;margin-top:.05pt;width:57.5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">
                <v:textbox>
                  <w:txbxContent>
                    <w:p w14:paraId="590C2BB8" w14:textId="5C45194D" w:rsidR="00DF211A" w:rsidRPr="00DF211A" w:rsidRDefault="00DF211A">
                      <w:pPr>
                        <w:rPr>
                          <w:b/>
                          <w:color w:val="C00000"/>
                        </w:rPr>
                      </w:pPr>
                      <w:bookmarkStart w:id="1" w:name="_GoBack"/>
                      <w:r w:rsidRPr="00DF211A">
                        <w:rPr>
                          <w:rFonts w:hint="eastAsia"/>
                          <w:b/>
                          <w:color w:val="C00000"/>
                        </w:rPr>
                        <w:t>解答版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173BD"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活動</w:t>
      </w:r>
      <w:r w:rsidR="003173BD">
        <w:rPr>
          <w:rFonts w:ascii="微軟正黑體" w:eastAsia="微軟正黑體" w:hAnsi="微軟正黑體" w:hint="eastAsia"/>
          <w:b/>
          <w:bCs/>
          <w:sz w:val="40"/>
          <w:szCs w:val="40"/>
        </w:rPr>
        <w:t>四</w:t>
      </w:r>
      <w:r w:rsidR="003173BD"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 w:rsidR="003173BD">
        <w:rPr>
          <w:rFonts w:ascii="微軟正黑體" w:eastAsia="微軟正黑體" w:hAnsi="微軟正黑體" w:hint="eastAsia"/>
          <w:b/>
          <w:bCs/>
          <w:sz w:val="40"/>
          <w:szCs w:val="40"/>
        </w:rPr>
        <w:t>閱讀兒童故事</w:t>
      </w:r>
    </w:p>
    <w:p w14:paraId="4FB88413" w14:textId="4E2CECBA" w:rsidR="00753A26" w:rsidRDefault="003173BD" w:rsidP="00EC4DB2">
      <w:pPr>
        <w:spacing w:beforeLines="50" w:before="12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E21EF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小讀者</w:t>
      </w:r>
      <w:r w:rsidRPr="009E21EF">
        <w:rPr>
          <w:rFonts w:ascii="標楷體" w:eastAsia="標楷體" w:hAnsi="標楷體" w:hint="eastAsia"/>
          <w:b/>
          <w:bCs/>
          <w:sz w:val="32"/>
          <w:szCs w:val="32"/>
        </w:rPr>
        <w:t>:___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年____班______號____________________</w:t>
      </w:r>
    </w:p>
    <w:p w14:paraId="5F1D70CE" w14:textId="757917AC" w:rsidR="00EC4DB2" w:rsidRPr="004D465E" w:rsidRDefault="00EC4DB2" w:rsidP="00DC5156">
      <w:pPr>
        <w:pStyle w:val="ae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前因後果找一找</w:t>
      </w:r>
    </w:p>
    <w:p w14:paraId="3A5163EF" w14:textId="20AED404" w:rsidR="00EC4DB2" w:rsidRDefault="00EC4DB2" w:rsidP="00241E9B">
      <w:pPr>
        <w:spacing w:afterLines="50" w:after="120" w:line="500" w:lineRule="exact"/>
        <w:rPr>
          <w:rFonts w:ascii="標楷體" w:eastAsia="標楷體" w:hAnsi="標楷體"/>
          <w:sz w:val="32"/>
          <w:szCs w:val="32"/>
        </w:rPr>
      </w:pPr>
      <w:r w:rsidRPr="00EC4DB2"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C4DB2">
        <w:rPr>
          <w:rFonts w:ascii="標楷體" w:eastAsia="標楷體" w:hAnsi="標楷體" w:hint="eastAsia"/>
          <w:sz w:val="32"/>
          <w:szCs w:val="32"/>
        </w:rPr>
        <w:t>超人</w:t>
      </w:r>
      <w:r w:rsidR="00B83DDF">
        <w:rPr>
          <w:rFonts w:ascii="標楷體" w:eastAsia="標楷體" w:hAnsi="標楷體" w:hint="eastAsia"/>
          <w:sz w:val="32"/>
          <w:szCs w:val="32"/>
        </w:rPr>
        <w:t>小</w:t>
      </w:r>
      <w:r w:rsidRPr="00EC4DB2">
        <w:rPr>
          <w:rFonts w:ascii="標楷體" w:eastAsia="標楷體" w:hAnsi="標楷體" w:hint="eastAsia"/>
          <w:sz w:val="32"/>
          <w:szCs w:val="32"/>
        </w:rPr>
        <w:t>組展開「唐僧的作戰計畫」取得備用鑰匙，他們四人化身誰?運用了什麼超能力破解關卡?請找出他們的「前因後果」。</w:t>
      </w:r>
    </w:p>
    <w:tbl>
      <w:tblPr>
        <w:tblStyle w:val="a7"/>
        <w:tblW w:w="0" w:type="auto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</w:tblBorders>
        <w:tblLook w:val="04A0" w:firstRow="1" w:lastRow="0" w:firstColumn="1" w:lastColumn="0" w:noHBand="0" w:noVBand="1"/>
      </w:tblPr>
      <w:tblGrid>
        <w:gridCol w:w="1564"/>
        <w:gridCol w:w="1695"/>
        <w:gridCol w:w="2197"/>
        <w:gridCol w:w="4092"/>
      </w:tblGrid>
      <w:tr w:rsidR="00EC4DB2" w:rsidRPr="00F732B0" w14:paraId="117EE32B" w14:textId="77777777" w:rsidTr="00EC4DB2">
        <w:trPr>
          <w:trHeight w:val="618"/>
        </w:trPr>
        <w:tc>
          <w:tcPr>
            <w:tcW w:w="1564" w:type="dxa"/>
            <w:hideMark/>
          </w:tcPr>
          <w:p w14:paraId="0908C103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主角</w:t>
            </w:r>
          </w:p>
        </w:tc>
        <w:tc>
          <w:tcPr>
            <w:tcW w:w="1695" w:type="dxa"/>
            <w:hideMark/>
          </w:tcPr>
          <w:p w14:paraId="5E5BFB3D" w14:textId="77777777" w:rsid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西遊記</w:t>
            </w:r>
          </w:p>
          <w:p w14:paraId="2FE136E7" w14:textId="554F4D79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人物</w:t>
            </w:r>
          </w:p>
        </w:tc>
        <w:tc>
          <w:tcPr>
            <w:tcW w:w="2197" w:type="dxa"/>
            <w:hideMark/>
          </w:tcPr>
          <w:p w14:paraId="6E041934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超能力</w:t>
            </w:r>
          </w:p>
        </w:tc>
        <w:tc>
          <w:tcPr>
            <w:tcW w:w="4092" w:type="dxa"/>
            <w:hideMark/>
          </w:tcPr>
          <w:p w14:paraId="2E47BF33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功能</w:t>
            </w:r>
          </w:p>
        </w:tc>
      </w:tr>
      <w:tr w:rsidR="00EC4DB2" w:rsidRPr="00F732B0" w14:paraId="12CDE6C9" w14:textId="77777777" w:rsidTr="005D2C8E">
        <w:trPr>
          <w:trHeight w:val="826"/>
        </w:trPr>
        <w:tc>
          <w:tcPr>
            <w:tcW w:w="1564" w:type="dxa"/>
            <w:hideMark/>
          </w:tcPr>
          <w:p w14:paraId="4BDDA1B7" w14:textId="77777777" w:rsidR="00EC4DB2" w:rsidRPr="00676480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28"/>
              </w:rPr>
              <w:t>米雅爸爸</w:t>
            </w:r>
          </w:p>
        </w:tc>
        <w:tc>
          <w:tcPr>
            <w:tcW w:w="1695" w:type="dxa"/>
            <w:hideMark/>
          </w:tcPr>
          <w:p w14:paraId="1091D30F" w14:textId="77777777" w:rsidR="00EC4DB2" w:rsidRPr="00676480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28"/>
              </w:rPr>
              <w:t>唐僧</w:t>
            </w:r>
          </w:p>
        </w:tc>
        <w:tc>
          <w:tcPr>
            <w:tcW w:w="2197" w:type="dxa"/>
            <w:hideMark/>
          </w:tcPr>
          <w:p w14:paraId="455A974D" w14:textId="77777777" w:rsidR="00EC4DB2" w:rsidRPr="00676480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28"/>
              </w:rPr>
              <w:t>縮小超能力</w:t>
            </w:r>
          </w:p>
        </w:tc>
        <w:tc>
          <w:tcPr>
            <w:tcW w:w="4092" w:type="dxa"/>
            <w:hideMark/>
          </w:tcPr>
          <w:p w14:paraId="3F6B4F4C" w14:textId="77777777" w:rsidR="00EC4DB2" w:rsidRPr="00676480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28"/>
              </w:rPr>
              <w:t>縮小到可以進到鐵扇公主的鼻子。</w:t>
            </w:r>
          </w:p>
        </w:tc>
      </w:tr>
      <w:tr w:rsidR="00EC4DB2" w14:paraId="2A6233B6" w14:textId="77777777" w:rsidTr="005D2C8E">
        <w:trPr>
          <w:trHeight w:val="924"/>
        </w:trPr>
        <w:tc>
          <w:tcPr>
            <w:tcW w:w="1564" w:type="dxa"/>
          </w:tcPr>
          <w:p w14:paraId="001B6E23" w14:textId="715948FB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32"/>
                <w:szCs w:val="28"/>
              </w:rPr>
              <w:t>米雅</w:t>
            </w:r>
          </w:p>
        </w:tc>
        <w:tc>
          <w:tcPr>
            <w:tcW w:w="1695" w:type="dxa"/>
          </w:tcPr>
          <w:p w14:paraId="375CE246" w14:textId="4B24D69F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32"/>
                <w:szCs w:val="28"/>
              </w:rPr>
              <w:t>孫悟空</w:t>
            </w:r>
          </w:p>
        </w:tc>
        <w:tc>
          <w:tcPr>
            <w:tcW w:w="2197" w:type="dxa"/>
          </w:tcPr>
          <w:p w14:paraId="01615BB2" w14:textId="4CE2F44A" w:rsidR="00EC4DB2" w:rsidRPr="00676480" w:rsidRDefault="00676480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32"/>
                <w:szCs w:val="28"/>
              </w:rPr>
              <w:t>身輕如燕的功夫高手</w:t>
            </w:r>
          </w:p>
        </w:tc>
        <w:tc>
          <w:tcPr>
            <w:tcW w:w="4092" w:type="dxa"/>
          </w:tcPr>
          <w:p w14:paraId="0F076960" w14:textId="05287ABC" w:rsidR="00EC4DB2" w:rsidRPr="00676480" w:rsidRDefault="00676480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32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32"/>
                <w:szCs w:val="28"/>
              </w:rPr>
              <w:t>以空手奪白刃的招式搶了鐵扇公主的芭蕉扇。</w:t>
            </w:r>
          </w:p>
        </w:tc>
      </w:tr>
      <w:tr w:rsidR="00EC4DB2" w14:paraId="0FC00A14" w14:textId="77777777" w:rsidTr="005D2C8E">
        <w:trPr>
          <w:trHeight w:val="852"/>
        </w:trPr>
        <w:tc>
          <w:tcPr>
            <w:tcW w:w="1564" w:type="dxa"/>
          </w:tcPr>
          <w:p w14:paraId="14669610" w14:textId="08FC126C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花瓜</w:t>
            </w:r>
          </w:p>
        </w:tc>
        <w:tc>
          <w:tcPr>
            <w:tcW w:w="1695" w:type="dxa"/>
          </w:tcPr>
          <w:p w14:paraId="3E97A3D7" w14:textId="6627A895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豬八戒</w:t>
            </w:r>
          </w:p>
        </w:tc>
        <w:tc>
          <w:tcPr>
            <w:tcW w:w="2197" w:type="dxa"/>
          </w:tcPr>
          <w:p w14:paraId="5A753DE4" w14:textId="03869625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如投手般精準的丟球</w:t>
            </w:r>
          </w:p>
        </w:tc>
        <w:tc>
          <w:tcPr>
            <w:tcW w:w="4092" w:type="dxa"/>
          </w:tcPr>
          <w:p w14:paraId="5ED4409F" w14:textId="1D128905" w:rsidR="00EC4DB2" w:rsidRPr="00676480" w:rsidRDefault="00664FD5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67648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把縮小的米雅爸爸</w:t>
            </w:r>
            <w:r w:rsidR="00676480" w:rsidRPr="0067648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精準的丟到鐵扇公主的鼻子裡。</w:t>
            </w:r>
          </w:p>
        </w:tc>
      </w:tr>
    </w:tbl>
    <w:p w14:paraId="69351959" w14:textId="19AEB437" w:rsidR="00EC4DB2" w:rsidRPr="00241E9B" w:rsidRDefault="00EC4DB2" w:rsidP="00DC5156">
      <w:pPr>
        <w:pStyle w:val="ae"/>
        <w:numPr>
          <w:ilvl w:val="0"/>
          <w:numId w:val="37"/>
        </w:numPr>
        <w:spacing w:beforeLines="50" w:before="120" w:line="500" w:lineRule="exact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241E9B">
        <w:rPr>
          <w:rFonts w:ascii="標楷體" w:eastAsia="標楷體" w:hAnsi="標楷體" w:hint="eastAsia"/>
          <w:b/>
          <w:sz w:val="32"/>
          <w:szCs w:val="32"/>
        </w:rPr>
        <w:t>我的閱讀心得</w:t>
      </w:r>
      <w:r w:rsidR="00241E9B" w:rsidRPr="00241E9B">
        <w:rPr>
          <w:rFonts w:ascii="標楷體" w:eastAsia="標楷體" w:hAnsi="標楷體" w:hint="eastAsia"/>
          <w:b/>
          <w:sz w:val="32"/>
          <w:szCs w:val="32"/>
        </w:rPr>
        <w:t>:</w:t>
      </w:r>
      <w:r w:rsidRPr="00241E9B">
        <w:rPr>
          <w:rFonts w:ascii="標楷體" w:eastAsia="標楷體" w:hAnsi="標楷體" w:hint="eastAsia"/>
          <w:sz w:val="32"/>
          <w:szCs w:val="32"/>
        </w:rPr>
        <w:t>選擇自己最有興趣的主題，完成自己的閱讀心得。</w:t>
      </w:r>
    </w:p>
    <w:p w14:paraId="54A9C0EA" w14:textId="63A2A3B3" w:rsidR="00EC4DB2" w:rsidRDefault="00EC4DB2" w:rsidP="00241E9B">
      <w:pPr>
        <w:spacing w:beforeLines="50" w:before="120"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  <w:r w:rsidRPr="00EC4DB2">
        <w:rPr>
          <w:rFonts w:ascii="標楷體" w:eastAsia="標楷體" w:hAnsi="標楷體" w:hint="eastAsia"/>
          <w:noProof/>
          <w:color w:val="000000" w:themeColor="text1"/>
          <w:sz w:val="32"/>
          <w:szCs w:val="32"/>
          <w:shd w:val="pct15" w:color="auto" w:fill="FFFFFF"/>
        </w:rPr>
        <w:t>故事人物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故事情節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故事主題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個人心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1E9B" w14:paraId="03BEBE1E" w14:textId="77777777" w:rsidTr="008E512D">
        <w:trPr>
          <w:trHeight w:val="850"/>
        </w:trPr>
        <w:tc>
          <w:tcPr>
            <w:tcW w:w="9628" w:type="dxa"/>
          </w:tcPr>
          <w:p w14:paraId="123B3075" w14:textId="1344C989" w:rsidR="00241E9B" w:rsidRPr="008E512D" w:rsidRDefault="008E512D" w:rsidP="0067648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書名: </w:t>
            </w:r>
            <w:r w:rsidR="00676480" w:rsidRPr="00676480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YES！也算是小超人2：超能力出租店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作者:</w:t>
            </w:r>
            <w:r w:rsidR="0067648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76480" w:rsidRPr="00676480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哲也</w:t>
            </w:r>
          </w:p>
        </w:tc>
      </w:tr>
      <w:tr w:rsidR="00241E9B" w14:paraId="0156FD7E" w14:textId="77777777" w:rsidTr="005D2C8E">
        <w:trPr>
          <w:trHeight w:val="553"/>
        </w:trPr>
        <w:tc>
          <w:tcPr>
            <w:tcW w:w="9628" w:type="dxa"/>
          </w:tcPr>
          <w:p w14:paraId="47902E8F" w14:textId="57735F5D" w:rsidR="00241E9B" w:rsidRPr="008E512D" w:rsidRDefault="008E512D" w:rsidP="0067648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出版社:</w:t>
            </w:r>
            <w:r w:rsidR="00676480">
              <w:rPr>
                <w:rFonts w:ascii="標楷體" w:eastAsia="標楷體" w:hAnsi="標楷體" w:hint="eastAsia"/>
                <w:sz w:val="32"/>
                <w:szCs w:val="32"/>
              </w:rPr>
              <w:t xml:space="preserve"> 小天下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出版日期:</w:t>
            </w:r>
            <w:r w:rsidR="00676480">
              <w:rPr>
                <w:rFonts w:ascii="標楷體" w:eastAsia="標楷體" w:hAnsi="標楷體"/>
                <w:sz w:val="32"/>
                <w:szCs w:val="32"/>
              </w:rPr>
              <w:t>201</w:t>
            </w:r>
            <w:r w:rsidR="00676480">
              <w:rPr>
                <w:rFonts w:ascii="標楷體" w:eastAsia="標楷體" w:hAnsi="標楷體" w:hint="eastAsia"/>
                <w:sz w:val="32"/>
                <w:szCs w:val="32"/>
              </w:rPr>
              <w:t>9年8月</w:t>
            </w:r>
          </w:p>
        </w:tc>
      </w:tr>
      <w:tr w:rsidR="00241E9B" w14:paraId="2F1C4AEA" w14:textId="77777777" w:rsidTr="00241E9B">
        <w:trPr>
          <w:trHeight w:val="907"/>
        </w:trPr>
        <w:tc>
          <w:tcPr>
            <w:tcW w:w="9628" w:type="dxa"/>
          </w:tcPr>
          <w:p w14:paraId="1BF5820E" w14:textId="3E8A603C" w:rsidR="00241E9B" w:rsidRPr="008E512D" w:rsidRDefault="008E512D" w:rsidP="008E512D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故事大意:</w:t>
            </w:r>
          </w:p>
          <w:p w14:paraId="0B7D3721" w14:textId="0D330876" w:rsidR="00676480" w:rsidRPr="005D2C8E" w:rsidRDefault="00676480" w:rsidP="00676480">
            <w:pPr>
              <w:spacing w:line="500" w:lineRule="exact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原本很和諧的米雅一家人，媽媽的個性卻突然起了大變化，成為一個不講理的人。原來是受了超級電波的干擾。米雅一行四人，決定</w:t>
            </w:r>
          </w:p>
          <w:p w14:paraId="01478093" w14:textId="6F8BB52E" w:rsidR="00241E9B" w:rsidRPr="00241E9B" w:rsidRDefault="005D2C8E" w:rsidP="005D2C8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勇闖</w:t>
            </w:r>
            <w:r w:rsidR="00676480"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「超能力出租店」，</w:t>
            </w:r>
            <w:r w:rsidRPr="005D2C8E">
              <w:rPr>
                <w:rFonts w:ascii="標楷體" w:eastAsia="標楷體" w:hAnsi="標楷體"/>
                <w:color w:val="C00000"/>
                <w:sz w:val="32"/>
                <w:szCs w:val="32"/>
              </w:rPr>
              <w:t xml:space="preserve"> </w:t>
            </w:r>
            <w:r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運用超能力破壞造成媽媽性格大變的罪魁禍首超強電波主機。</w:t>
            </w:r>
          </w:p>
        </w:tc>
      </w:tr>
      <w:tr w:rsidR="00241E9B" w14:paraId="2DEB8E48" w14:textId="77777777" w:rsidTr="007016D2">
        <w:trPr>
          <w:trHeight w:val="1928"/>
        </w:trPr>
        <w:tc>
          <w:tcPr>
            <w:tcW w:w="9628" w:type="dxa"/>
          </w:tcPr>
          <w:p w14:paraId="0A4D5FF1" w14:textId="2098801B" w:rsidR="00241E9B" w:rsidRPr="008E512D" w:rsidRDefault="008E512D" w:rsidP="008E512D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閱讀心得</w:t>
            </w:r>
            <w:r w:rsidR="005D2C8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5D2C8E" w:rsidRPr="005D2C8E">
              <w:rPr>
                <w:rFonts w:ascii="微軟正黑體" w:eastAsia="微軟正黑體" w:hAnsi="微軟正黑體" w:hint="eastAsia"/>
                <w:color w:val="C00000"/>
                <w:sz w:val="32"/>
                <w:szCs w:val="32"/>
              </w:rPr>
              <w:t>（</w:t>
            </w:r>
            <w:r w:rsidR="005D2C8E"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僅供參考</w:t>
            </w:r>
            <w:r w:rsidR="005D2C8E" w:rsidRPr="005D2C8E">
              <w:rPr>
                <w:rFonts w:ascii="微軟正黑體" w:eastAsia="微軟正黑體" w:hAnsi="微軟正黑體" w:hint="eastAsia"/>
                <w:color w:val="C00000"/>
                <w:sz w:val="32"/>
                <w:szCs w:val="32"/>
              </w:rPr>
              <w:t>）</w:t>
            </w:r>
          </w:p>
          <w:p w14:paraId="6B72CB3B" w14:textId="64E811BE" w:rsidR="00241E9B" w:rsidRPr="00241E9B" w:rsidRDefault="005D2C8E" w:rsidP="005D2C8E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雖然科技的進步讓人類的生活更便利，帶無形中造成了對環境和對人類身體的影響，有些影響是看得到，有些影響確實無形的，就像故事中的米雅媽媽。讓我也不得不去想，我們的未來真的要讓科技</w:t>
            </w:r>
            <w:r w:rsidRPr="005D2C8E">
              <w:rPr>
                <w:rFonts w:ascii="微軟正黑體" w:eastAsia="微軟正黑體" w:hAnsi="微軟正黑體" w:hint="eastAsia"/>
                <w:color w:val="C00000"/>
                <w:sz w:val="32"/>
                <w:szCs w:val="32"/>
              </w:rPr>
              <w:t>、</w:t>
            </w:r>
            <w:r w:rsidRPr="005D2C8E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機器全面取代嗎?</w:t>
            </w:r>
          </w:p>
        </w:tc>
      </w:tr>
    </w:tbl>
    <w:p w14:paraId="716EE417" w14:textId="47E98B37" w:rsidR="00241E9B" w:rsidRDefault="00241E9B" w:rsidP="00241E9B">
      <w:pPr>
        <w:spacing w:beforeLines="50" w:before="120"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</w:p>
    <w:sectPr w:rsidR="00241E9B" w:rsidSect="00352ADB">
      <w:footerReference w:type="default" r:id="rId9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CD3F" w14:textId="77777777" w:rsidR="00515719" w:rsidRDefault="00515719" w:rsidP="0071740B">
      <w:r>
        <w:separator/>
      </w:r>
    </w:p>
  </w:endnote>
  <w:endnote w:type="continuationSeparator" w:id="0">
    <w:p w14:paraId="1382C02C" w14:textId="77777777" w:rsidR="00515719" w:rsidRDefault="00515719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84CC" w14:textId="77777777" w:rsidR="00515719" w:rsidRDefault="00515719" w:rsidP="0071740B">
      <w:r>
        <w:separator/>
      </w:r>
    </w:p>
  </w:footnote>
  <w:footnote w:type="continuationSeparator" w:id="0">
    <w:p w14:paraId="5B6C6D0B" w14:textId="77777777" w:rsidR="00515719" w:rsidRDefault="00515719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4E55"/>
    <w:rsid w:val="00027CB0"/>
    <w:rsid w:val="00032B20"/>
    <w:rsid w:val="00042C0E"/>
    <w:rsid w:val="00045693"/>
    <w:rsid w:val="000459EF"/>
    <w:rsid w:val="00056498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D2230"/>
    <w:rsid w:val="000E243F"/>
    <w:rsid w:val="000E392E"/>
    <w:rsid w:val="000E477E"/>
    <w:rsid w:val="000E4DED"/>
    <w:rsid w:val="000F235F"/>
    <w:rsid w:val="00104471"/>
    <w:rsid w:val="00107465"/>
    <w:rsid w:val="00115914"/>
    <w:rsid w:val="00115BEC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7D3D"/>
    <w:rsid w:val="002930B1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D7F33"/>
    <w:rsid w:val="002F246D"/>
    <w:rsid w:val="002F2CCE"/>
    <w:rsid w:val="00303555"/>
    <w:rsid w:val="003172D3"/>
    <w:rsid w:val="003173BD"/>
    <w:rsid w:val="00324E3A"/>
    <w:rsid w:val="00325ADA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719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BB8"/>
    <w:rsid w:val="005B7CD5"/>
    <w:rsid w:val="005C1B3A"/>
    <w:rsid w:val="005C21AB"/>
    <w:rsid w:val="005C62B5"/>
    <w:rsid w:val="005C77BD"/>
    <w:rsid w:val="005D2C8E"/>
    <w:rsid w:val="005D2E12"/>
    <w:rsid w:val="005D3761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61A0E"/>
    <w:rsid w:val="00664FD5"/>
    <w:rsid w:val="0066654E"/>
    <w:rsid w:val="00676480"/>
    <w:rsid w:val="00690F5E"/>
    <w:rsid w:val="006965AC"/>
    <w:rsid w:val="006B1867"/>
    <w:rsid w:val="006D1DCE"/>
    <w:rsid w:val="006D34F0"/>
    <w:rsid w:val="006D5B88"/>
    <w:rsid w:val="006F010A"/>
    <w:rsid w:val="006F44AE"/>
    <w:rsid w:val="006F783A"/>
    <w:rsid w:val="00701102"/>
    <w:rsid w:val="007016D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A0CA7"/>
    <w:rsid w:val="007A52B1"/>
    <w:rsid w:val="007A6822"/>
    <w:rsid w:val="007A76CF"/>
    <w:rsid w:val="007B15CD"/>
    <w:rsid w:val="007B1CF4"/>
    <w:rsid w:val="007B3513"/>
    <w:rsid w:val="007B7E91"/>
    <w:rsid w:val="007D58B8"/>
    <w:rsid w:val="007E3F4B"/>
    <w:rsid w:val="007F0350"/>
    <w:rsid w:val="007F0F0D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3FEB"/>
    <w:rsid w:val="00925046"/>
    <w:rsid w:val="00926A74"/>
    <w:rsid w:val="009271A2"/>
    <w:rsid w:val="009340C8"/>
    <w:rsid w:val="009406D5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C15B1"/>
    <w:rsid w:val="009D7846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59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3DDF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3047C"/>
    <w:rsid w:val="00C42CFC"/>
    <w:rsid w:val="00C56C8D"/>
    <w:rsid w:val="00C57BE6"/>
    <w:rsid w:val="00C6036F"/>
    <w:rsid w:val="00C66739"/>
    <w:rsid w:val="00C7526B"/>
    <w:rsid w:val="00C93ACC"/>
    <w:rsid w:val="00C951A4"/>
    <w:rsid w:val="00CA5014"/>
    <w:rsid w:val="00CA7AE9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3625"/>
    <w:rsid w:val="00DE070C"/>
    <w:rsid w:val="00DE1259"/>
    <w:rsid w:val="00DE6A17"/>
    <w:rsid w:val="00DF0DE5"/>
    <w:rsid w:val="00DF211A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29A0"/>
    <w:rsid w:val="00E93083"/>
    <w:rsid w:val="00E94C30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EF7EA7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B74EE"/>
    <w:rsid w:val="00FC1ABE"/>
    <w:rsid w:val="00FD702E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969B0-5DAF-4755-972B-A8867851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4</cp:revision>
  <dcterms:created xsi:type="dcterms:W3CDTF">2022-03-11T13:58:00Z</dcterms:created>
  <dcterms:modified xsi:type="dcterms:W3CDTF">2022-03-11T14:26:00Z</dcterms:modified>
</cp:coreProperties>
</file>